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462B" w14:textId="1A3ADA54" w:rsidR="002F16A7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>SAKARYA UYGULAMALI BİLİMLER ÜNİVERSİTESİ SAĞLIK BİLİMLERİ FAKÜLTESİ HEMŞİRELİK BÖLÜMÜ</w:t>
      </w:r>
    </w:p>
    <w:p w14:paraId="5ED679BE" w14:textId="3DB142E8" w:rsid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>202</w:t>
      </w:r>
      <w:r w:rsidR="00D75FAB">
        <w:rPr>
          <w:rFonts w:ascii="Times New Roman" w:hAnsi="Times New Roman" w:cs="Times New Roman"/>
          <w:b/>
          <w:bCs/>
        </w:rPr>
        <w:t>3</w:t>
      </w:r>
      <w:r w:rsidRPr="002A374A">
        <w:rPr>
          <w:rFonts w:ascii="Times New Roman" w:hAnsi="Times New Roman" w:cs="Times New Roman"/>
          <w:b/>
          <w:bCs/>
        </w:rPr>
        <w:t>-202</w:t>
      </w:r>
      <w:r w:rsidR="00D75FAB">
        <w:rPr>
          <w:rFonts w:ascii="Times New Roman" w:hAnsi="Times New Roman" w:cs="Times New Roman"/>
          <w:b/>
          <w:bCs/>
        </w:rPr>
        <w:t>4</w:t>
      </w:r>
      <w:r w:rsidRPr="002A374A">
        <w:rPr>
          <w:rFonts w:ascii="Times New Roman" w:hAnsi="Times New Roman" w:cs="Times New Roman"/>
          <w:b/>
          <w:bCs/>
        </w:rPr>
        <w:t xml:space="preserve"> EĞİTİM ÖĞRETİM YIL GÜZ DÖNEMİ </w:t>
      </w:r>
      <w:r w:rsidR="000F005E">
        <w:rPr>
          <w:rFonts w:ascii="Times New Roman" w:hAnsi="Times New Roman" w:cs="Times New Roman"/>
          <w:b/>
          <w:bCs/>
        </w:rPr>
        <w:t>ARA SINAV</w:t>
      </w:r>
      <w:r w:rsidRPr="002A374A">
        <w:rPr>
          <w:rFonts w:ascii="Times New Roman" w:hAnsi="Times New Roman" w:cs="Times New Roman"/>
          <w:b/>
          <w:bCs/>
        </w:rPr>
        <w:t xml:space="preserve"> PROGRAMI</w:t>
      </w:r>
    </w:p>
    <w:p w14:paraId="157977F3" w14:textId="77777777" w:rsidR="00EA5263" w:rsidRDefault="00EA5263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6013" w:type="dxa"/>
        <w:tblLayout w:type="fixed"/>
        <w:tblLook w:val="04A0" w:firstRow="1" w:lastRow="0" w:firstColumn="1" w:lastColumn="0" w:noHBand="0" w:noVBand="1"/>
      </w:tblPr>
      <w:tblGrid>
        <w:gridCol w:w="554"/>
        <w:gridCol w:w="730"/>
        <w:gridCol w:w="2822"/>
        <w:gridCol w:w="851"/>
        <w:gridCol w:w="2976"/>
        <w:gridCol w:w="851"/>
        <w:gridCol w:w="2977"/>
        <w:gridCol w:w="850"/>
        <w:gridCol w:w="2552"/>
        <w:gridCol w:w="850"/>
      </w:tblGrid>
      <w:tr w:rsidR="00D75FAB" w14:paraId="2919AC42" w14:textId="0C9C14FA" w:rsidTr="00D92B25">
        <w:tc>
          <w:tcPr>
            <w:tcW w:w="554" w:type="dxa"/>
          </w:tcPr>
          <w:p w14:paraId="15521F99" w14:textId="77777777" w:rsidR="00D75FAB" w:rsidRDefault="00D75FAB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A92DB98" w14:textId="2C0EE50A" w:rsidR="00D75FAB" w:rsidRDefault="00D75FAB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3" w:type="dxa"/>
            <w:gridSpan w:val="2"/>
          </w:tcPr>
          <w:p w14:paraId="5AA4F201" w14:textId="6FEA93BD" w:rsidR="00D75FAB" w:rsidRDefault="00D75FAB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3827" w:type="dxa"/>
            <w:gridSpan w:val="2"/>
          </w:tcPr>
          <w:p w14:paraId="6063773F" w14:textId="61D3F10B" w:rsidR="00D75FAB" w:rsidRDefault="00D75FAB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3827" w:type="dxa"/>
            <w:gridSpan w:val="2"/>
          </w:tcPr>
          <w:p w14:paraId="62B0CFEB" w14:textId="7AC609CE" w:rsidR="00D75FAB" w:rsidRDefault="00D75FAB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3402" w:type="dxa"/>
            <w:gridSpan w:val="2"/>
          </w:tcPr>
          <w:p w14:paraId="5ADD641B" w14:textId="5FCCAFE8" w:rsidR="00D75FAB" w:rsidRDefault="00D75FAB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</w:tr>
      <w:tr w:rsidR="00D75FAB" w14:paraId="28DA4335" w14:textId="7A563CDE" w:rsidTr="00EA5263">
        <w:trPr>
          <w:trHeight w:val="664"/>
        </w:trPr>
        <w:tc>
          <w:tcPr>
            <w:tcW w:w="554" w:type="dxa"/>
          </w:tcPr>
          <w:p w14:paraId="58F22F53" w14:textId="77777777" w:rsidR="00D75FAB" w:rsidRDefault="00D75FAB" w:rsidP="00D75FA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5E0E6AB4" w14:textId="527589A6" w:rsidR="00D75FAB" w:rsidRDefault="00D75FAB" w:rsidP="00D75FA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822" w:type="dxa"/>
          </w:tcPr>
          <w:p w14:paraId="6A205647" w14:textId="529544AD" w:rsidR="00D75FAB" w:rsidRPr="0013736A" w:rsidRDefault="00D75FAB" w:rsidP="00D75FA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1" w:type="dxa"/>
          </w:tcPr>
          <w:p w14:paraId="759AC84B" w14:textId="24BF0A8E" w:rsidR="00D75FAB" w:rsidRPr="0013736A" w:rsidRDefault="00D75FAB" w:rsidP="00D75FA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976" w:type="dxa"/>
          </w:tcPr>
          <w:p w14:paraId="4E02D1AB" w14:textId="7D90BFE9" w:rsidR="00D75FAB" w:rsidRPr="0013736A" w:rsidRDefault="00D75FAB" w:rsidP="00D75FA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1" w:type="dxa"/>
          </w:tcPr>
          <w:p w14:paraId="5D3260AA" w14:textId="26FD62C9" w:rsidR="00D75FAB" w:rsidRPr="0013736A" w:rsidRDefault="00D75FAB" w:rsidP="00D75FA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977" w:type="dxa"/>
          </w:tcPr>
          <w:p w14:paraId="70B347E6" w14:textId="2E44FA12" w:rsidR="00D75FAB" w:rsidRPr="0013736A" w:rsidRDefault="00D75FAB" w:rsidP="00D75FA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0" w:type="dxa"/>
          </w:tcPr>
          <w:p w14:paraId="166B89A2" w14:textId="7BFD5AE9" w:rsidR="00D75FAB" w:rsidRPr="0013736A" w:rsidRDefault="00D75FAB" w:rsidP="00D75FA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552" w:type="dxa"/>
          </w:tcPr>
          <w:p w14:paraId="64481315" w14:textId="781EF3C7" w:rsidR="00D75FAB" w:rsidRPr="0013736A" w:rsidRDefault="00D75FAB" w:rsidP="00D75FA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0" w:type="dxa"/>
          </w:tcPr>
          <w:p w14:paraId="596A016A" w14:textId="567B0D48" w:rsidR="00D75FAB" w:rsidRPr="0013736A" w:rsidRDefault="00D75FAB" w:rsidP="00D75FA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FA07D4" w14:paraId="58518037" w14:textId="52C52795" w:rsidTr="00D92B25">
        <w:trPr>
          <w:trHeight w:val="313"/>
        </w:trPr>
        <w:tc>
          <w:tcPr>
            <w:tcW w:w="554" w:type="dxa"/>
            <w:vMerge w:val="restart"/>
            <w:textDirection w:val="btLr"/>
          </w:tcPr>
          <w:p w14:paraId="58511D72" w14:textId="4AD5A987" w:rsidR="00FA07D4" w:rsidRDefault="00FA07D4" w:rsidP="00FA07D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ZARTESİ</w:t>
            </w:r>
          </w:p>
        </w:tc>
        <w:tc>
          <w:tcPr>
            <w:tcW w:w="730" w:type="dxa"/>
          </w:tcPr>
          <w:p w14:paraId="3AE38C69" w14:textId="7EC33307" w:rsidR="00FA07D4" w:rsidRDefault="00FA07D4" w:rsidP="00FA0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2822" w:type="dxa"/>
          </w:tcPr>
          <w:p w14:paraId="72DFDB2D" w14:textId="77777777" w:rsidR="00FA07D4" w:rsidRPr="00326007" w:rsidRDefault="00FA07D4" w:rsidP="00FA0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103 Fizyoloji</w:t>
            </w:r>
          </w:p>
          <w:p w14:paraId="468E647F" w14:textId="4D4D155D" w:rsidR="00A35AE9" w:rsidRPr="00326007" w:rsidRDefault="00FA07D4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lma Yılar</w:t>
            </w:r>
          </w:p>
        </w:tc>
        <w:tc>
          <w:tcPr>
            <w:tcW w:w="851" w:type="dxa"/>
          </w:tcPr>
          <w:p w14:paraId="5FB2397F" w14:textId="443CED43" w:rsidR="00FA07D4" w:rsidRPr="00C44DF1" w:rsidRDefault="001B6B63" w:rsidP="00FA0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-209-210</w:t>
            </w:r>
          </w:p>
        </w:tc>
        <w:tc>
          <w:tcPr>
            <w:tcW w:w="2976" w:type="dxa"/>
          </w:tcPr>
          <w:p w14:paraId="5354A36A" w14:textId="65C9E7BD" w:rsidR="00FA07D4" w:rsidRPr="00326007" w:rsidRDefault="00FA07D4" w:rsidP="00FA0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10DF105" w14:textId="0D9EB59C" w:rsidR="00FA07D4" w:rsidRPr="00C44DF1" w:rsidRDefault="00FA07D4" w:rsidP="00FA0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E45303" w14:textId="29D57506" w:rsidR="00FA07D4" w:rsidRPr="00C44DF1" w:rsidRDefault="00FA07D4" w:rsidP="00FA0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E035F7A" w14:textId="35DDFCCF" w:rsidR="00FA07D4" w:rsidRPr="00C44DF1" w:rsidRDefault="00FA07D4" w:rsidP="00FA0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073F83" w14:textId="77777777" w:rsidR="00FA07D4" w:rsidRDefault="00FA07D4" w:rsidP="00FA0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08C646E" w14:textId="77777777" w:rsidR="00FA07D4" w:rsidRDefault="00FA07D4" w:rsidP="00FA0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92B25" w14:paraId="3FC46E8C" w14:textId="54F5BFFA" w:rsidTr="00EA5263">
        <w:trPr>
          <w:trHeight w:val="552"/>
        </w:trPr>
        <w:tc>
          <w:tcPr>
            <w:tcW w:w="554" w:type="dxa"/>
            <w:vMerge/>
          </w:tcPr>
          <w:p w14:paraId="64AF98AA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3F80A4FF" w14:textId="35C4FA68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2822" w:type="dxa"/>
          </w:tcPr>
          <w:p w14:paraId="4546B26A" w14:textId="5475ABAB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43755F0" w14:textId="758FF772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15E5A213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25 Diyabet Hemşireliği</w:t>
            </w:r>
          </w:p>
          <w:p w14:paraId="19E8B254" w14:textId="363765B5" w:rsidR="00197D9A" w:rsidRPr="00326007" w:rsidRDefault="00D92B25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eride Taşkın Yılmaz</w:t>
            </w:r>
          </w:p>
        </w:tc>
        <w:tc>
          <w:tcPr>
            <w:tcW w:w="851" w:type="dxa"/>
          </w:tcPr>
          <w:p w14:paraId="0F0E07B3" w14:textId="4EC2DBD9" w:rsidR="00D92B25" w:rsidRPr="00C44DF1" w:rsidRDefault="001B6B63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2977" w:type="dxa"/>
          </w:tcPr>
          <w:p w14:paraId="284A26EF" w14:textId="23325FC1" w:rsidR="00D92B25" w:rsidRPr="00E6469B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C0B0344" w14:textId="77777777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821E5DA" w14:textId="77777777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2D2C8F0" w14:textId="77777777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92B25" w14:paraId="0F536E73" w14:textId="1B738757" w:rsidTr="00EA5263">
        <w:trPr>
          <w:trHeight w:val="714"/>
        </w:trPr>
        <w:tc>
          <w:tcPr>
            <w:tcW w:w="554" w:type="dxa"/>
            <w:vMerge/>
          </w:tcPr>
          <w:p w14:paraId="6DD1D4E3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25E0F51D" w14:textId="0134CA3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2822" w:type="dxa"/>
          </w:tcPr>
          <w:p w14:paraId="42281BB2" w14:textId="4147A65F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7BB646B" w14:textId="2F14BE56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A353D75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23 Hemşirelikte Bakım Teknolojileri</w:t>
            </w:r>
          </w:p>
          <w:p w14:paraId="0B080DCE" w14:textId="37E26F95" w:rsidR="00197D9A" w:rsidRPr="00326007" w:rsidRDefault="00D92B25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ndenur Gündoğdu</w:t>
            </w:r>
          </w:p>
        </w:tc>
        <w:tc>
          <w:tcPr>
            <w:tcW w:w="851" w:type="dxa"/>
            <w:shd w:val="clear" w:color="auto" w:fill="FFFFFF" w:themeFill="background1"/>
          </w:tcPr>
          <w:p w14:paraId="4F063C66" w14:textId="6952098E" w:rsidR="00D92B25" w:rsidRPr="00C44DF1" w:rsidRDefault="001B6B63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2977" w:type="dxa"/>
          </w:tcPr>
          <w:p w14:paraId="3D480778" w14:textId="74FD03CF" w:rsidR="00D92B25" w:rsidRPr="00E6469B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87E397C" w14:textId="20385709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2E607B4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A1BDAAA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92B25" w14:paraId="530642D2" w14:textId="77777777" w:rsidTr="00D92B25">
        <w:trPr>
          <w:trHeight w:val="435"/>
        </w:trPr>
        <w:tc>
          <w:tcPr>
            <w:tcW w:w="554" w:type="dxa"/>
            <w:vMerge/>
          </w:tcPr>
          <w:p w14:paraId="625EEE7E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6EF039C7" w14:textId="303F73BA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2822" w:type="dxa"/>
          </w:tcPr>
          <w:p w14:paraId="10E5779D" w14:textId="77777777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E2A804D" w14:textId="77777777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F88E1A3" w14:textId="109A7436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4517FC" w14:textId="77777777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880447" w14:textId="77777777" w:rsidR="00D92B25" w:rsidRPr="00E6469B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3 İlk ve Acil Yardım</w:t>
            </w:r>
          </w:p>
          <w:p w14:paraId="62B5FC5B" w14:textId="0E663021" w:rsidR="00F44AB3" w:rsidRPr="00E6469B" w:rsidRDefault="00D92B25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</w:t>
            </w:r>
            <w:r w:rsidRPr="000A0B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tafa Demir</w:t>
            </w:r>
          </w:p>
        </w:tc>
        <w:tc>
          <w:tcPr>
            <w:tcW w:w="850" w:type="dxa"/>
          </w:tcPr>
          <w:p w14:paraId="7A9F18C7" w14:textId="6A74F474" w:rsidR="00D92B25" w:rsidRPr="00C44DF1" w:rsidRDefault="001B6B63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-210</w:t>
            </w:r>
          </w:p>
        </w:tc>
        <w:tc>
          <w:tcPr>
            <w:tcW w:w="2552" w:type="dxa"/>
          </w:tcPr>
          <w:p w14:paraId="448695CF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A2E086D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92B25" w14:paraId="2E4AEE6E" w14:textId="59A07F3A" w:rsidTr="00D92B25">
        <w:trPr>
          <w:trHeight w:val="550"/>
        </w:trPr>
        <w:tc>
          <w:tcPr>
            <w:tcW w:w="554" w:type="dxa"/>
            <w:vMerge/>
          </w:tcPr>
          <w:p w14:paraId="0EC0DBD1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17BD9095" w14:textId="1B833E29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2822" w:type="dxa"/>
          </w:tcPr>
          <w:p w14:paraId="5E606BAF" w14:textId="0FDFB436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4100452" w14:textId="54608A7B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5829F45" w14:textId="59FB7A86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F24FFF8" w14:textId="2C526D1A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7CA822" w14:textId="2A92BA22" w:rsidR="00D92B25" w:rsidRPr="00E6469B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0714069" w14:textId="5AFF3E29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5DD28C8" w14:textId="195164BC" w:rsidR="00D92B25" w:rsidRP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B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402 Mesleki İngilizce III</w:t>
            </w:r>
          </w:p>
          <w:p w14:paraId="16D935C3" w14:textId="2088B2B2" w:rsidR="00F44AB3" w:rsidRPr="00CE6A50" w:rsidRDefault="00D92B25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B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bdurrahim Yıldız</w:t>
            </w:r>
          </w:p>
        </w:tc>
        <w:tc>
          <w:tcPr>
            <w:tcW w:w="850" w:type="dxa"/>
          </w:tcPr>
          <w:p w14:paraId="7D3DBB3E" w14:textId="386BC3C9" w:rsidR="00D92B25" w:rsidRPr="00C44DF1" w:rsidRDefault="001B6B63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</w:tr>
      <w:tr w:rsidR="00D92B25" w14:paraId="33DE0C71" w14:textId="44453E4C" w:rsidTr="00EA5263">
        <w:trPr>
          <w:trHeight w:val="850"/>
        </w:trPr>
        <w:tc>
          <w:tcPr>
            <w:tcW w:w="554" w:type="dxa"/>
            <w:vMerge w:val="restart"/>
            <w:textDirection w:val="btLr"/>
          </w:tcPr>
          <w:p w14:paraId="1372837E" w14:textId="173DA96C" w:rsidR="00D92B25" w:rsidRDefault="00D92B25" w:rsidP="00D92B2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LI</w:t>
            </w:r>
          </w:p>
        </w:tc>
        <w:tc>
          <w:tcPr>
            <w:tcW w:w="730" w:type="dxa"/>
          </w:tcPr>
          <w:p w14:paraId="2B2B256F" w14:textId="23F02AB6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2822" w:type="dxa"/>
          </w:tcPr>
          <w:p w14:paraId="2E2C58E3" w14:textId="77777777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101 Hemşireliğin Kavramsal Çerçevesi</w:t>
            </w:r>
          </w:p>
          <w:p w14:paraId="765AC79D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Fatma Tanrıkulu</w:t>
            </w:r>
          </w:p>
          <w:p w14:paraId="3147D0B1" w14:textId="17800BAF" w:rsidR="00F44AB3" w:rsidRPr="00326007" w:rsidRDefault="00D92B25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andenur Gündoğdu</w:t>
            </w:r>
          </w:p>
        </w:tc>
        <w:tc>
          <w:tcPr>
            <w:tcW w:w="851" w:type="dxa"/>
          </w:tcPr>
          <w:p w14:paraId="2B1DE713" w14:textId="49937CFF" w:rsidR="00D92B25" w:rsidRPr="00C44DF1" w:rsidRDefault="001B6B63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-209-210</w:t>
            </w:r>
          </w:p>
        </w:tc>
        <w:tc>
          <w:tcPr>
            <w:tcW w:w="2976" w:type="dxa"/>
          </w:tcPr>
          <w:p w14:paraId="35369666" w14:textId="239F5CEF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A34A05F" w14:textId="68569D3E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F923C5" w14:textId="2D9434C7" w:rsidR="00D92B25" w:rsidRPr="00E6469B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336F491" w14:textId="1CD4DFA3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9A59280" w14:textId="77777777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F73BE5B" w14:textId="77777777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92B25" w14:paraId="33762009" w14:textId="065A6D3F" w:rsidTr="00EA5263">
        <w:trPr>
          <w:trHeight w:val="520"/>
        </w:trPr>
        <w:tc>
          <w:tcPr>
            <w:tcW w:w="554" w:type="dxa"/>
            <w:vMerge/>
          </w:tcPr>
          <w:p w14:paraId="689016A7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7AC1E912" w14:textId="3C0418E6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2822" w:type="dxa"/>
          </w:tcPr>
          <w:p w14:paraId="7C1740A9" w14:textId="74F32055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3188D9B" w14:textId="16AD8679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33BCF938" w14:textId="77777777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01 İç Hastalıkları Hemşireliği</w:t>
            </w:r>
          </w:p>
          <w:p w14:paraId="7FFD30AC" w14:textId="6FCC231C" w:rsidR="00F44AB3" w:rsidRPr="00326007" w:rsidRDefault="00D92B25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eride Taşkın Yılmaz</w:t>
            </w:r>
          </w:p>
        </w:tc>
        <w:tc>
          <w:tcPr>
            <w:tcW w:w="851" w:type="dxa"/>
          </w:tcPr>
          <w:p w14:paraId="2F412D9F" w14:textId="672A5654" w:rsidR="00D92B25" w:rsidRPr="00C44DF1" w:rsidRDefault="001B6B63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-212</w:t>
            </w:r>
          </w:p>
        </w:tc>
        <w:tc>
          <w:tcPr>
            <w:tcW w:w="2977" w:type="dxa"/>
          </w:tcPr>
          <w:p w14:paraId="727FFF68" w14:textId="1D040CF9" w:rsidR="00D92B25" w:rsidRPr="00E6469B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0F143A9" w14:textId="34A3963B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CE5BF49" w14:textId="77777777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61DC89A" w14:textId="77777777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92B25" w14:paraId="446369D2" w14:textId="4FA5970F" w:rsidTr="00D92B25">
        <w:trPr>
          <w:trHeight w:val="376"/>
        </w:trPr>
        <w:tc>
          <w:tcPr>
            <w:tcW w:w="554" w:type="dxa"/>
            <w:vMerge/>
          </w:tcPr>
          <w:p w14:paraId="55B7B86F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42B58E3" w14:textId="5B5409FC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2822" w:type="dxa"/>
          </w:tcPr>
          <w:p w14:paraId="0DFDB8C9" w14:textId="4372C5B9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9A6B2F6" w14:textId="2B62317A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6B2C6D31" w14:textId="651BF970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265EB3C" w14:textId="41956693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C1299AF" w14:textId="77777777" w:rsidR="00D92B25" w:rsidRPr="000F005E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5 Hemşirelikte Öğretim</w:t>
            </w:r>
          </w:p>
          <w:p w14:paraId="3AFE2F25" w14:textId="138C6B99" w:rsidR="00327737" w:rsidRPr="00E6469B" w:rsidRDefault="00D92B25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ndenur Gündoğdu</w:t>
            </w:r>
          </w:p>
        </w:tc>
        <w:tc>
          <w:tcPr>
            <w:tcW w:w="850" w:type="dxa"/>
          </w:tcPr>
          <w:p w14:paraId="2B1C6841" w14:textId="5E32F08E" w:rsidR="00D92B25" w:rsidRPr="00C44DF1" w:rsidRDefault="001B6B63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-210</w:t>
            </w:r>
          </w:p>
        </w:tc>
        <w:tc>
          <w:tcPr>
            <w:tcW w:w="2552" w:type="dxa"/>
          </w:tcPr>
          <w:p w14:paraId="1E768240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EA0EF7F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92B25" w14:paraId="0FB5C219" w14:textId="1F1094D5" w:rsidTr="00D92B25">
        <w:trPr>
          <w:trHeight w:val="282"/>
        </w:trPr>
        <w:tc>
          <w:tcPr>
            <w:tcW w:w="554" w:type="dxa"/>
            <w:vMerge/>
          </w:tcPr>
          <w:p w14:paraId="34DF6CCA" w14:textId="77777777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7A5D5081" w14:textId="7F7041B0" w:rsid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2822" w:type="dxa"/>
          </w:tcPr>
          <w:p w14:paraId="68E65DDF" w14:textId="4AD5173F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8AC1B56" w14:textId="1A0C981E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2DA19E97" w14:textId="7D3D1833" w:rsidR="00D92B25" w:rsidRPr="00326007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C4DD35C" w14:textId="1B8CF636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0B2355B" w14:textId="31CA2D86" w:rsidR="00D92B25" w:rsidRPr="00E6469B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69C1945" w14:textId="2C007E0A" w:rsidR="00D92B25" w:rsidRPr="00C44DF1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E889B94" w14:textId="77777777" w:rsidR="00D92B25" w:rsidRPr="00D92B25" w:rsidRDefault="00D92B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B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F402 İnterdisipliner Öğrenme</w:t>
            </w:r>
          </w:p>
          <w:p w14:paraId="2C51568F" w14:textId="1D5E8C02" w:rsidR="0060299C" w:rsidRPr="00CE6A50" w:rsidRDefault="00D92B25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B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eride Taşkın Yılmaz</w:t>
            </w:r>
          </w:p>
        </w:tc>
        <w:tc>
          <w:tcPr>
            <w:tcW w:w="850" w:type="dxa"/>
          </w:tcPr>
          <w:p w14:paraId="5A2A83F9" w14:textId="605FA109" w:rsidR="00D92B25" w:rsidRPr="00C44DF1" w:rsidRDefault="001B6B63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</w:tr>
      <w:tr w:rsidR="00BA5B96" w14:paraId="7A7EEBC5" w14:textId="2C15C412" w:rsidTr="00D92B25">
        <w:trPr>
          <w:trHeight w:val="412"/>
        </w:trPr>
        <w:tc>
          <w:tcPr>
            <w:tcW w:w="554" w:type="dxa"/>
            <w:vMerge w:val="restart"/>
            <w:textDirection w:val="btLr"/>
          </w:tcPr>
          <w:p w14:paraId="2141684A" w14:textId="464BDB30" w:rsidR="00BA5B96" w:rsidRPr="00A03184" w:rsidRDefault="00BA5B96" w:rsidP="00D92B2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730" w:type="dxa"/>
          </w:tcPr>
          <w:p w14:paraId="654A9667" w14:textId="35EBB2C0" w:rsidR="00BA5B96" w:rsidRDefault="00BA5B96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2822" w:type="dxa"/>
          </w:tcPr>
          <w:p w14:paraId="7978DE1B" w14:textId="243A9067" w:rsidR="00BA5B96" w:rsidRPr="00326007" w:rsidRDefault="00BA5B96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CEDB935" w14:textId="7034674D" w:rsidR="00BA5B96" w:rsidRPr="00C44DF1" w:rsidRDefault="00BA5B96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36E6E26C" w14:textId="6FE0FF76" w:rsidR="00BA5B96" w:rsidRPr="00326007" w:rsidRDefault="00BA5B96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2891D9A" w14:textId="5EF6B89A" w:rsidR="00BA5B96" w:rsidRPr="00C44DF1" w:rsidRDefault="00BA5B96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7C69A6B" w14:textId="77777777" w:rsidR="00BA5B96" w:rsidRDefault="00BA5B96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BU1001 Girişimcilik ve Proje Yönetimi</w:t>
            </w:r>
          </w:p>
          <w:p w14:paraId="71418B03" w14:textId="203A2C92" w:rsidR="00092992" w:rsidRPr="00E6469B" w:rsidRDefault="00BA5B96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eride Taşkın Yılmaz</w:t>
            </w:r>
          </w:p>
        </w:tc>
        <w:tc>
          <w:tcPr>
            <w:tcW w:w="850" w:type="dxa"/>
          </w:tcPr>
          <w:p w14:paraId="232DC2CF" w14:textId="072DFA35" w:rsidR="00BA5B96" w:rsidRPr="00C44DF1" w:rsidRDefault="00743625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10-212</w:t>
            </w:r>
          </w:p>
        </w:tc>
        <w:tc>
          <w:tcPr>
            <w:tcW w:w="2552" w:type="dxa"/>
          </w:tcPr>
          <w:p w14:paraId="3E2DF19C" w14:textId="383B9B0F" w:rsidR="00547A0D" w:rsidRPr="00547A0D" w:rsidRDefault="00547A0D" w:rsidP="00547A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547A0D">
              <w:rPr>
                <w:rFonts w:ascii="Times New Roman" w:eastAsiaTheme="minorHAnsi" w:hAnsi="Times New Roman"/>
                <w:b/>
                <w:sz w:val="16"/>
                <w:szCs w:val="16"/>
              </w:rPr>
              <w:t>Trafik Güvenliği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>/</w:t>
            </w:r>
          </w:p>
          <w:p w14:paraId="039AB9F4" w14:textId="61B869EF" w:rsidR="00547A0D" w:rsidRPr="00547A0D" w:rsidRDefault="00547A0D" w:rsidP="00547A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547A0D">
              <w:rPr>
                <w:rFonts w:ascii="Times New Roman" w:eastAsiaTheme="minorHAnsi" w:hAnsi="Times New Roman"/>
                <w:b/>
                <w:sz w:val="16"/>
                <w:szCs w:val="16"/>
              </w:rPr>
              <w:t>İş Sağlığı Ve Güvenliği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>/</w:t>
            </w:r>
          </w:p>
          <w:p w14:paraId="438D8A66" w14:textId="48379949" w:rsidR="00BA5B96" w:rsidRDefault="00547A0D" w:rsidP="00547A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A0D">
              <w:rPr>
                <w:rFonts w:ascii="Times New Roman" w:hAnsi="Times New Roman" w:cs="Times New Roman"/>
                <w:b/>
                <w:sz w:val="16"/>
                <w:szCs w:val="16"/>
              </w:rPr>
              <w:t>İletişim Teknikleri</w:t>
            </w:r>
            <w:r w:rsidR="002366D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14:paraId="0AF73C6F" w14:textId="650FFCAE" w:rsidR="0055715E" w:rsidRPr="00C44DF1" w:rsidRDefault="00CE6A50" w:rsidP="00547A0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eride Taşkın Yılmaz</w:t>
            </w:r>
          </w:p>
        </w:tc>
        <w:tc>
          <w:tcPr>
            <w:tcW w:w="850" w:type="dxa"/>
          </w:tcPr>
          <w:p w14:paraId="5A0FAD7F" w14:textId="37087FA5" w:rsidR="00BA5B96" w:rsidRPr="00C44DF1" w:rsidRDefault="00547A0D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  <w:r w:rsidR="00B740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0-212</w:t>
            </w:r>
          </w:p>
        </w:tc>
      </w:tr>
      <w:tr w:rsidR="002366D8" w14:paraId="3784E2B2" w14:textId="77777777" w:rsidTr="00D92B25">
        <w:trPr>
          <w:trHeight w:val="412"/>
        </w:trPr>
        <w:tc>
          <w:tcPr>
            <w:tcW w:w="554" w:type="dxa"/>
            <w:vMerge/>
            <w:textDirection w:val="btLr"/>
          </w:tcPr>
          <w:p w14:paraId="5B5C4E9B" w14:textId="77777777" w:rsidR="002366D8" w:rsidRDefault="002366D8" w:rsidP="00D92B2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7F40887D" w14:textId="27AB3B2E" w:rsidR="002366D8" w:rsidRDefault="002366D8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30</w:t>
            </w:r>
          </w:p>
        </w:tc>
        <w:tc>
          <w:tcPr>
            <w:tcW w:w="2822" w:type="dxa"/>
          </w:tcPr>
          <w:p w14:paraId="69C13119" w14:textId="77777777" w:rsidR="002366D8" w:rsidRPr="00326007" w:rsidRDefault="002366D8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3857881" w14:textId="77777777" w:rsidR="002366D8" w:rsidRPr="00C44DF1" w:rsidRDefault="002366D8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226CC056" w14:textId="77777777" w:rsidR="002366D8" w:rsidRPr="00326007" w:rsidRDefault="002366D8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11B640E" w14:textId="77777777" w:rsidR="002366D8" w:rsidRPr="00C44DF1" w:rsidRDefault="002366D8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DA4B7F" w14:textId="77777777" w:rsidR="002366D8" w:rsidRDefault="002366D8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B8F1BE2" w14:textId="77777777" w:rsidR="002366D8" w:rsidRDefault="002366D8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0ED0D8" w14:textId="1FFA9BE3" w:rsidR="002366D8" w:rsidRPr="002366D8" w:rsidRDefault="002366D8" w:rsidP="002366D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şletmede Mesleki Eğitim</w:t>
            </w:r>
          </w:p>
          <w:p w14:paraId="5C2D7149" w14:textId="6B80A7CE" w:rsidR="002366D8" w:rsidRPr="00547A0D" w:rsidRDefault="00CE6A50" w:rsidP="002366D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oç. Dr. Feride Taşkın Yılmaz</w:t>
            </w:r>
          </w:p>
        </w:tc>
        <w:tc>
          <w:tcPr>
            <w:tcW w:w="850" w:type="dxa"/>
          </w:tcPr>
          <w:p w14:paraId="565FE299" w14:textId="0DB49C1C" w:rsidR="002366D8" w:rsidRDefault="00B740F4" w:rsidP="00D92B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10-212</w:t>
            </w:r>
          </w:p>
        </w:tc>
      </w:tr>
      <w:tr w:rsidR="00BA5B96" w14:paraId="116624AF" w14:textId="77777777" w:rsidTr="00D92B25">
        <w:trPr>
          <w:trHeight w:val="412"/>
        </w:trPr>
        <w:tc>
          <w:tcPr>
            <w:tcW w:w="554" w:type="dxa"/>
            <w:vMerge/>
            <w:textDirection w:val="btLr"/>
          </w:tcPr>
          <w:p w14:paraId="171E0826" w14:textId="77777777" w:rsidR="00BA5B96" w:rsidRDefault="00BA5B96" w:rsidP="00BA5B9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762B6435" w14:textId="1B214CC9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2822" w:type="dxa"/>
          </w:tcPr>
          <w:p w14:paraId="6D59ABC8" w14:textId="77777777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EM107 Mikrobiyoloji </w:t>
            </w:r>
          </w:p>
          <w:p w14:paraId="79B02D40" w14:textId="75D45C81" w:rsidR="00092992" w:rsidRPr="00326007" w:rsidRDefault="00BA5B96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Fatma Cevahir</w:t>
            </w:r>
          </w:p>
        </w:tc>
        <w:tc>
          <w:tcPr>
            <w:tcW w:w="851" w:type="dxa"/>
          </w:tcPr>
          <w:p w14:paraId="76C4F4F2" w14:textId="77F1E90F" w:rsidR="00BA5B96" w:rsidRPr="00C44DF1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-210-211</w:t>
            </w:r>
          </w:p>
        </w:tc>
        <w:tc>
          <w:tcPr>
            <w:tcW w:w="2976" w:type="dxa"/>
          </w:tcPr>
          <w:p w14:paraId="7CF5DC20" w14:textId="77777777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F0AAD55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A8A3DE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BA35D94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549E01D" w14:textId="48471DA6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E27A15C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5B96" w14:paraId="70E7DF80" w14:textId="77777777" w:rsidTr="00D92B25">
        <w:trPr>
          <w:trHeight w:val="431"/>
        </w:trPr>
        <w:tc>
          <w:tcPr>
            <w:tcW w:w="554" w:type="dxa"/>
            <w:vMerge/>
            <w:textDirection w:val="btLr"/>
          </w:tcPr>
          <w:p w14:paraId="3DD46352" w14:textId="77777777" w:rsidR="00BA5B96" w:rsidRDefault="00BA5B96" w:rsidP="00BA5B9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17F3062D" w14:textId="44284241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2822" w:type="dxa"/>
          </w:tcPr>
          <w:p w14:paraId="6140A777" w14:textId="77777777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8656623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5D0BBD2F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R201 Türk Dili</w:t>
            </w:r>
          </w:p>
          <w:p w14:paraId="350C0164" w14:textId="2E3A8735" w:rsidR="00AF6EAA" w:rsidRPr="00326007" w:rsidRDefault="00BA5B96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A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ör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A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sha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demir</w:t>
            </w:r>
          </w:p>
        </w:tc>
        <w:tc>
          <w:tcPr>
            <w:tcW w:w="851" w:type="dxa"/>
          </w:tcPr>
          <w:p w14:paraId="289E2768" w14:textId="5D027C79" w:rsidR="00BA5B96" w:rsidRPr="00C44DF1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10</w:t>
            </w:r>
            <w:r w:rsidR="008A5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2</w:t>
            </w:r>
          </w:p>
        </w:tc>
        <w:tc>
          <w:tcPr>
            <w:tcW w:w="2977" w:type="dxa"/>
          </w:tcPr>
          <w:p w14:paraId="565A7E99" w14:textId="4C7E3556" w:rsidR="00BA5B96" w:rsidRPr="00E6469B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8B787CD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3E1A39B" w14:textId="14883F29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24E4CDF" w14:textId="3CF542B5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5B96" w14:paraId="1BC3D30F" w14:textId="77777777" w:rsidTr="00D92B25">
        <w:trPr>
          <w:trHeight w:val="409"/>
        </w:trPr>
        <w:tc>
          <w:tcPr>
            <w:tcW w:w="554" w:type="dxa"/>
            <w:vMerge/>
            <w:textDirection w:val="btLr"/>
          </w:tcPr>
          <w:p w14:paraId="508519FF" w14:textId="77777777" w:rsidR="00BA5B96" w:rsidRDefault="00BA5B96" w:rsidP="00BA5B9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1D43312B" w14:textId="49CC418C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2822" w:type="dxa"/>
          </w:tcPr>
          <w:p w14:paraId="35C1F6D1" w14:textId="77777777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D26929B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7BD3269C" w14:textId="77777777" w:rsidR="00BA5B96" w:rsidRPr="000F005E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E7D3ADC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0D10A4C" w14:textId="77777777" w:rsidR="00BA5B96" w:rsidRPr="00E6469B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7 Hemşirelikte Araştırma Yöntemleri</w:t>
            </w:r>
          </w:p>
          <w:p w14:paraId="5548046E" w14:textId="416DB341" w:rsidR="00A802C2" w:rsidRPr="00E6469B" w:rsidRDefault="00BA5B96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Selma Yılar</w:t>
            </w:r>
          </w:p>
        </w:tc>
        <w:tc>
          <w:tcPr>
            <w:tcW w:w="850" w:type="dxa"/>
          </w:tcPr>
          <w:p w14:paraId="46DEC933" w14:textId="596EB5DC" w:rsidR="00BA5B96" w:rsidRPr="00C44DF1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-210</w:t>
            </w:r>
          </w:p>
        </w:tc>
        <w:tc>
          <w:tcPr>
            <w:tcW w:w="2552" w:type="dxa"/>
          </w:tcPr>
          <w:p w14:paraId="6BD9902D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47D08B5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5B96" w14:paraId="24E2A192" w14:textId="77777777" w:rsidTr="00EA5263">
        <w:trPr>
          <w:trHeight w:val="752"/>
        </w:trPr>
        <w:tc>
          <w:tcPr>
            <w:tcW w:w="554" w:type="dxa"/>
            <w:vMerge/>
            <w:textDirection w:val="btLr"/>
          </w:tcPr>
          <w:p w14:paraId="3F3A32E9" w14:textId="77777777" w:rsidR="00BA5B96" w:rsidRDefault="00BA5B96" w:rsidP="00BA5B9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36BFE56B" w14:textId="1877F81B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2822" w:type="dxa"/>
          </w:tcPr>
          <w:p w14:paraId="7AD10C5D" w14:textId="77777777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0D44B77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10679048" w14:textId="77777777" w:rsidR="00BA5B96" w:rsidRPr="000F005E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05 Sağlık Hizmetlerinde Etik</w:t>
            </w:r>
          </w:p>
          <w:p w14:paraId="2B5FDB7D" w14:textId="3616D90A" w:rsidR="00A802C2" w:rsidRPr="000F005E" w:rsidRDefault="00BA5B96" w:rsidP="00CE6A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Canan Birimoğlu Okuyan</w:t>
            </w:r>
          </w:p>
        </w:tc>
        <w:tc>
          <w:tcPr>
            <w:tcW w:w="851" w:type="dxa"/>
          </w:tcPr>
          <w:p w14:paraId="17741A49" w14:textId="05E347CC" w:rsidR="00BA5B96" w:rsidRPr="00C44DF1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-212</w:t>
            </w:r>
          </w:p>
        </w:tc>
        <w:tc>
          <w:tcPr>
            <w:tcW w:w="2977" w:type="dxa"/>
          </w:tcPr>
          <w:p w14:paraId="5C212E1F" w14:textId="77777777" w:rsidR="00BA5B96" w:rsidRPr="00E6469B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FF33FA9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1DE45E2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72BC2F2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5B96" w14:paraId="62D2B214" w14:textId="77777777" w:rsidTr="00D92B25">
        <w:trPr>
          <w:trHeight w:val="409"/>
        </w:trPr>
        <w:tc>
          <w:tcPr>
            <w:tcW w:w="554" w:type="dxa"/>
            <w:vMerge/>
            <w:textDirection w:val="btLr"/>
          </w:tcPr>
          <w:p w14:paraId="0B2D70F8" w14:textId="77777777" w:rsidR="00BA5B96" w:rsidRDefault="00BA5B96" w:rsidP="00BA5B9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69538AA5" w14:textId="6D6914A8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30</w:t>
            </w:r>
          </w:p>
        </w:tc>
        <w:tc>
          <w:tcPr>
            <w:tcW w:w="2822" w:type="dxa"/>
          </w:tcPr>
          <w:p w14:paraId="3C9A7B51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G181 İngilizce 1</w:t>
            </w:r>
          </w:p>
          <w:p w14:paraId="4A37BC3A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Fatıma Gimatdinova</w:t>
            </w:r>
          </w:p>
          <w:p w14:paraId="44FAD0C1" w14:textId="551D5E2B" w:rsidR="00A802C2" w:rsidRPr="00326007" w:rsidRDefault="00A802C2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5275CC5" w14:textId="2FDCCFB6" w:rsidR="00BA5B96" w:rsidRPr="00C44DF1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-</w:t>
            </w:r>
            <w:r w:rsidR="008A5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09-210-212</w:t>
            </w:r>
          </w:p>
        </w:tc>
        <w:tc>
          <w:tcPr>
            <w:tcW w:w="2976" w:type="dxa"/>
          </w:tcPr>
          <w:p w14:paraId="321ED78C" w14:textId="77777777" w:rsidR="00BA5B96" w:rsidRPr="000F005E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43FD180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550BD0" w14:textId="77777777" w:rsidR="00BA5B96" w:rsidRPr="00E6469B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CB3357A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2178089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AAABAF2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5B96" w14:paraId="70C97245" w14:textId="267FBB81" w:rsidTr="00D92B25">
        <w:trPr>
          <w:trHeight w:val="466"/>
        </w:trPr>
        <w:tc>
          <w:tcPr>
            <w:tcW w:w="554" w:type="dxa"/>
            <w:vMerge w:val="restart"/>
            <w:textDirection w:val="btLr"/>
          </w:tcPr>
          <w:p w14:paraId="64C0F8C6" w14:textId="190271CA" w:rsidR="00BA5B96" w:rsidRDefault="00BA5B96" w:rsidP="00BA5B9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0 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ŞEMBE</w:t>
            </w:r>
          </w:p>
        </w:tc>
        <w:tc>
          <w:tcPr>
            <w:tcW w:w="730" w:type="dxa"/>
          </w:tcPr>
          <w:p w14:paraId="5A14A676" w14:textId="37B6C3B5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2822" w:type="dxa"/>
          </w:tcPr>
          <w:p w14:paraId="2F3ACA50" w14:textId="77777777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105 Anatomi</w:t>
            </w:r>
          </w:p>
          <w:p w14:paraId="6542D13C" w14:textId="74107E04" w:rsidR="00926AF7" w:rsidRPr="00326007" w:rsidRDefault="00BA5B96" w:rsidP="00EA52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eride Taşkın Yılmaz</w:t>
            </w:r>
          </w:p>
        </w:tc>
        <w:tc>
          <w:tcPr>
            <w:tcW w:w="851" w:type="dxa"/>
          </w:tcPr>
          <w:p w14:paraId="4F61D8DE" w14:textId="03D141D2" w:rsidR="00BA5B96" w:rsidRPr="00C44DF1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-209-210</w:t>
            </w:r>
          </w:p>
        </w:tc>
        <w:tc>
          <w:tcPr>
            <w:tcW w:w="2976" w:type="dxa"/>
          </w:tcPr>
          <w:p w14:paraId="77C98FF7" w14:textId="754EE35B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AA4F656" w14:textId="5DDB32FB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58B019A" w14:textId="066179E8" w:rsidR="00BA5B96" w:rsidRPr="00E6469B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F028D" w14:textId="54D3E016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9B2C66D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D48F997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5B96" w14:paraId="49E5D918" w14:textId="439BD266" w:rsidTr="00D92B25">
        <w:trPr>
          <w:trHeight w:val="644"/>
        </w:trPr>
        <w:tc>
          <w:tcPr>
            <w:tcW w:w="554" w:type="dxa"/>
            <w:vMerge/>
          </w:tcPr>
          <w:p w14:paraId="7B31AEAF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3C0765E3" w14:textId="0D5DB3B3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2822" w:type="dxa"/>
          </w:tcPr>
          <w:p w14:paraId="02DC881D" w14:textId="7BCC26A9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15E816C" w14:textId="256BDBDA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6E7506C7" w14:textId="77777777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03 Cerrahi Hastalıkları Hemşireliği</w:t>
            </w:r>
          </w:p>
          <w:p w14:paraId="0197F19E" w14:textId="44553B50" w:rsidR="00926AF7" w:rsidRPr="00326007" w:rsidRDefault="00BA5B96" w:rsidP="00EA52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Fatma Tanrıkulu</w:t>
            </w:r>
          </w:p>
        </w:tc>
        <w:tc>
          <w:tcPr>
            <w:tcW w:w="851" w:type="dxa"/>
          </w:tcPr>
          <w:p w14:paraId="3D1CFBA9" w14:textId="375506F0" w:rsidR="00BA5B96" w:rsidRPr="00C44DF1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-210</w:t>
            </w:r>
          </w:p>
        </w:tc>
        <w:tc>
          <w:tcPr>
            <w:tcW w:w="2977" w:type="dxa"/>
          </w:tcPr>
          <w:p w14:paraId="1BEF6441" w14:textId="175B9D1B" w:rsidR="00BA5B96" w:rsidRPr="00E6469B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F91675C" w14:textId="5F488215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C264FE7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BE363E7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5B96" w14:paraId="75F5F2D6" w14:textId="6D7C6E61" w:rsidTr="00D92B25">
        <w:trPr>
          <w:trHeight w:val="512"/>
        </w:trPr>
        <w:tc>
          <w:tcPr>
            <w:tcW w:w="554" w:type="dxa"/>
            <w:vMerge/>
          </w:tcPr>
          <w:p w14:paraId="11C65280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057B7BE" w14:textId="6A5B8235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2822" w:type="dxa"/>
          </w:tcPr>
          <w:p w14:paraId="4030B330" w14:textId="1F7CE2F9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7571700" w14:textId="6F9D844D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531A25B4" w14:textId="5DE14F62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D2547E7" w14:textId="2422B165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3BEC7E" w14:textId="6090B572" w:rsidR="00BA5B96" w:rsidRPr="00E6469B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1 Ruh Sağlığı ve Psikiyatri Hemşireliği</w:t>
            </w:r>
          </w:p>
          <w:p w14:paraId="0A4436C6" w14:textId="3A4B6DE9" w:rsidR="00926AF7" w:rsidRPr="00E6469B" w:rsidRDefault="00BA5B96" w:rsidP="00EA52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ge Öner</w:t>
            </w:r>
          </w:p>
        </w:tc>
        <w:tc>
          <w:tcPr>
            <w:tcW w:w="850" w:type="dxa"/>
          </w:tcPr>
          <w:p w14:paraId="4F623D98" w14:textId="7622D906" w:rsidR="00BA5B96" w:rsidRPr="00C44DF1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-210</w:t>
            </w:r>
          </w:p>
        </w:tc>
        <w:tc>
          <w:tcPr>
            <w:tcW w:w="2552" w:type="dxa"/>
          </w:tcPr>
          <w:p w14:paraId="0CD1EB1F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9A37ACB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5B96" w14:paraId="5A471D69" w14:textId="77777777" w:rsidTr="00BA5B96">
        <w:trPr>
          <w:trHeight w:val="668"/>
        </w:trPr>
        <w:tc>
          <w:tcPr>
            <w:tcW w:w="554" w:type="dxa"/>
            <w:vMerge/>
          </w:tcPr>
          <w:p w14:paraId="38ED3480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7F03DBDA" w14:textId="4EE55CD9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2822" w:type="dxa"/>
          </w:tcPr>
          <w:p w14:paraId="5216421D" w14:textId="77777777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AF33F8E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20DA0F71" w14:textId="77777777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88F2842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084D62" w14:textId="77777777" w:rsidR="00BA5B96" w:rsidRPr="00E6469B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48D8788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78925DB" w14:textId="77777777" w:rsidR="00BA5B96" w:rsidRPr="00D92B25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B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428 Evde Bakım</w:t>
            </w:r>
          </w:p>
          <w:p w14:paraId="749571ED" w14:textId="3DC53672" w:rsidR="00BA5B96" w:rsidRPr="00D92B25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B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Fatma Tanrıkulu</w:t>
            </w:r>
          </w:p>
        </w:tc>
        <w:tc>
          <w:tcPr>
            <w:tcW w:w="850" w:type="dxa"/>
          </w:tcPr>
          <w:p w14:paraId="24408550" w14:textId="6C880000" w:rsidR="00BA5B96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</w:tr>
      <w:tr w:rsidR="00BA5B96" w14:paraId="4037BF1D" w14:textId="6FAAABD0" w:rsidTr="00EA5263">
        <w:trPr>
          <w:trHeight w:val="598"/>
        </w:trPr>
        <w:tc>
          <w:tcPr>
            <w:tcW w:w="554" w:type="dxa"/>
            <w:vMerge w:val="restart"/>
            <w:textDirection w:val="btLr"/>
          </w:tcPr>
          <w:p w14:paraId="3A042EF9" w14:textId="3D30B50F" w:rsidR="00BA5B96" w:rsidRDefault="00BA5B96" w:rsidP="00BA5B9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arlık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UMA</w:t>
            </w:r>
          </w:p>
        </w:tc>
        <w:tc>
          <w:tcPr>
            <w:tcW w:w="730" w:type="dxa"/>
          </w:tcPr>
          <w:p w14:paraId="4D8AE7CA" w14:textId="45DD474F" w:rsidR="00BA5B96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BA5B96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822" w:type="dxa"/>
            <w:shd w:val="clear" w:color="auto" w:fill="FFFFFF" w:themeFill="background1"/>
          </w:tcPr>
          <w:p w14:paraId="6BE9B5AF" w14:textId="77777777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109 Teropatik İletişim</w:t>
            </w:r>
          </w:p>
          <w:p w14:paraId="64EB0859" w14:textId="7250E06F" w:rsidR="0012766B" w:rsidRPr="000F005E" w:rsidRDefault="00BA5B96" w:rsidP="00EA52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ge Öner</w:t>
            </w:r>
          </w:p>
        </w:tc>
        <w:tc>
          <w:tcPr>
            <w:tcW w:w="851" w:type="dxa"/>
            <w:shd w:val="clear" w:color="auto" w:fill="FFFFFF" w:themeFill="background1"/>
          </w:tcPr>
          <w:p w14:paraId="27AC219D" w14:textId="48867CE4" w:rsidR="00BA5B96" w:rsidRPr="000F005E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-209-210</w:t>
            </w:r>
          </w:p>
        </w:tc>
        <w:tc>
          <w:tcPr>
            <w:tcW w:w="2976" w:type="dxa"/>
            <w:shd w:val="clear" w:color="auto" w:fill="FFFFFF" w:themeFill="background1"/>
          </w:tcPr>
          <w:p w14:paraId="1192515D" w14:textId="2EBC7290" w:rsidR="00BA5B96" w:rsidRPr="000F005E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4821A5" w14:textId="41C788FD" w:rsidR="00BA5B96" w:rsidRPr="000F005E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B3F8E02" w14:textId="52ECD4BB" w:rsidR="00BA5B96" w:rsidRPr="000F005E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A04797D" w14:textId="4B8D7CA8" w:rsidR="00BA5B96" w:rsidRPr="000F005E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6EFFBA3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18E4440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5B96" w14:paraId="31F238BE" w14:textId="49DCFE20" w:rsidTr="00D92B25">
        <w:trPr>
          <w:trHeight w:val="299"/>
        </w:trPr>
        <w:tc>
          <w:tcPr>
            <w:tcW w:w="554" w:type="dxa"/>
            <w:vMerge/>
          </w:tcPr>
          <w:p w14:paraId="35AB93F4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1257B802" w14:textId="0595090D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2822" w:type="dxa"/>
            <w:shd w:val="clear" w:color="auto" w:fill="FFFFFF" w:themeFill="background1"/>
          </w:tcPr>
          <w:p w14:paraId="4A3AD953" w14:textId="77777777" w:rsidR="00BA5B96" w:rsidRPr="000F005E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B0329F" w14:textId="77777777" w:rsidR="00BA5B96" w:rsidRPr="000F005E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3A3B488" w14:textId="7FEBE656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F201 Uygulamalı İngilizc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</w:t>
            </w:r>
          </w:p>
          <w:p w14:paraId="5892E610" w14:textId="6D9DB728" w:rsidR="0012766B" w:rsidRPr="000F005E" w:rsidRDefault="00BA5B96" w:rsidP="00EA52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nan Birimoğlu Okuyan</w:t>
            </w:r>
          </w:p>
        </w:tc>
        <w:tc>
          <w:tcPr>
            <w:tcW w:w="851" w:type="dxa"/>
            <w:shd w:val="clear" w:color="auto" w:fill="FFFFFF" w:themeFill="background1"/>
          </w:tcPr>
          <w:p w14:paraId="1690C7A9" w14:textId="0A7C3505" w:rsidR="00BA5B96" w:rsidRPr="000F005E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-210</w:t>
            </w:r>
          </w:p>
        </w:tc>
        <w:tc>
          <w:tcPr>
            <w:tcW w:w="2977" w:type="dxa"/>
            <w:shd w:val="clear" w:color="auto" w:fill="FFFFFF" w:themeFill="background1"/>
          </w:tcPr>
          <w:p w14:paraId="4B485BAF" w14:textId="2EDFD85A" w:rsidR="00BA5B96" w:rsidRPr="000F005E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AF5236D" w14:textId="72F8C04D" w:rsidR="00BA5B96" w:rsidRPr="000F005E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5D8B1FF" w14:textId="77777777" w:rsidR="00BA5B96" w:rsidRPr="000F005E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E0DF847" w14:textId="77777777" w:rsidR="00BA5B96" w:rsidRPr="000F005E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5B96" w14:paraId="545B5AD1" w14:textId="38FA9B41" w:rsidTr="00D92B25">
        <w:trPr>
          <w:trHeight w:val="483"/>
        </w:trPr>
        <w:tc>
          <w:tcPr>
            <w:tcW w:w="554" w:type="dxa"/>
            <w:vMerge/>
          </w:tcPr>
          <w:p w14:paraId="12822040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251BE6AE" w14:textId="3BB9C073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2822" w:type="dxa"/>
          </w:tcPr>
          <w:p w14:paraId="3A6D7A3A" w14:textId="77777777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4F6D4D2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5C4F3648" w14:textId="55AC075F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5E2589F" w14:textId="4E4139D4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A9FA40" w14:textId="77777777" w:rsidR="00BA5B96" w:rsidRPr="00E6469B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9 Mesleki İngilizce 1</w:t>
            </w:r>
          </w:p>
          <w:p w14:paraId="376EBE41" w14:textId="48EFFE4B" w:rsidR="0012766B" w:rsidRPr="00E6469B" w:rsidRDefault="00BA5B96" w:rsidP="00EA52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Canan Birimoğlu Okuyan</w:t>
            </w:r>
          </w:p>
        </w:tc>
        <w:tc>
          <w:tcPr>
            <w:tcW w:w="850" w:type="dxa"/>
            <w:shd w:val="clear" w:color="auto" w:fill="FFFFFF" w:themeFill="background1"/>
          </w:tcPr>
          <w:p w14:paraId="2E858C12" w14:textId="5B1BE254" w:rsidR="00BA5B96" w:rsidRPr="00C44DF1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-210</w:t>
            </w:r>
          </w:p>
        </w:tc>
        <w:tc>
          <w:tcPr>
            <w:tcW w:w="2552" w:type="dxa"/>
            <w:shd w:val="clear" w:color="auto" w:fill="FFFFFF" w:themeFill="background1"/>
          </w:tcPr>
          <w:p w14:paraId="72549D8F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22CFD4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5B96" w14:paraId="2284D0FF" w14:textId="77777777" w:rsidTr="00BA5B96">
        <w:trPr>
          <w:trHeight w:val="456"/>
        </w:trPr>
        <w:tc>
          <w:tcPr>
            <w:tcW w:w="554" w:type="dxa"/>
            <w:vMerge/>
          </w:tcPr>
          <w:p w14:paraId="18619F10" w14:textId="77777777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741FE401" w14:textId="252D9682" w:rsid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2822" w:type="dxa"/>
          </w:tcPr>
          <w:p w14:paraId="067AE73D" w14:textId="77777777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405BFCA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5B9B7DCD" w14:textId="77777777" w:rsidR="00BA5B96" w:rsidRPr="00326007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735FE02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D5E7914" w14:textId="77777777" w:rsidR="00BA5B96" w:rsidRPr="00E6469B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C57D2E6" w14:textId="77777777" w:rsidR="00BA5B96" w:rsidRPr="00C44DF1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52978F" w14:textId="77777777" w:rsidR="00BA5B96" w:rsidRPr="00BA5B96" w:rsidRDefault="00BA5B96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BU100 Araştırma ve Rapor Yazma Teknikleri</w:t>
            </w:r>
          </w:p>
          <w:p w14:paraId="3042AB48" w14:textId="7B098858" w:rsidR="0012766B" w:rsidRPr="00EA5263" w:rsidRDefault="00BA5B96" w:rsidP="00EA52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Rümeysa Demir</w:t>
            </w:r>
          </w:p>
        </w:tc>
        <w:tc>
          <w:tcPr>
            <w:tcW w:w="850" w:type="dxa"/>
          </w:tcPr>
          <w:p w14:paraId="08B1A7F3" w14:textId="06C30035" w:rsidR="00BA5B96" w:rsidRPr="00C44DF1" w:rsidRDefault="001B6B63" w:rsidP="00BA5B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</w:tr>
    </w:tbl>
    <w:p w14:paraId="4ECEFA1F" w14:textId="77777777" w:rsidR="00D92B25" w:rsidRDefault="00D92B25" w:rsidP="00764453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D92B25" w:rsidSect="0013736A">
      <w:pgSz w:w="16838" w:h="11906" w:orient="landscape"/>
      <w:pgMar w:top="45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6D0"/>
    <w:multiLevelType w:val="hybridMultilevel"/>
    <w:tmpl w:val="C6A2D94E"/>
    <w:lvl w:ilvl="0" w:tplc="48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35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4A"/>
    <w:rsid w:val="00092992"/>
    <w:rsid w:val="000A0BAC"/>
    <w:rsid w:val="000F005E"/>
    <w:rsid w:val="0012766B"/>
    <w:rsid w:val="0013736A"/>
    <w:rsid w:val="00197D9A"/>
    <w:rsid w:val="001A3EA3"/>
    <w:rsid w:val="001B6B63"/>
    <w:rsid w:val="002366D8"/>
    <w:rsid w:val="00244B4F"/>
    <w:rsid w:val="002A374A"/>
    <w:rsid w:val="002F16A7"/>
    <w:rsid w:val="00326007"/>
    <w:rsid w:val="00327737"/>
    <w:rsid w:val="004D0269"/>
    <w:rsid w:val="004E5C74"/>
    <w:rsid w:val="00505FCC"/>
    <w:rsid w:val="00547A0D"/>
    <w:rsid w:val="0055715E"/>
    <w:rsid w:val="005F0C1F"/>
    <w:rsid w:val="005F4994"/>
    <w:rsid w:val="0060299C"/>
    <w:rsid w:val="00642C5B"/>
    <w:rsid w:val="006625A7"/>
    <w:rsid w:val="00743625"/>
    <w:rsid w:val="00764453"/>
    <w:rsid w:val="00823F09"/>
    <w:rsid w:val="00833852"/>
    <w:rsid w:val="0084364C"/>
    <w:rsid w:val="008A5475"/>
    <w:rsid w:val="008D1E30"/>
    <w:rsid w:val="008D6D4C"/>
    <w:rsid w:val="00926AF7"/>
    <w:rsid w:val="009679E2"/>
    <w:rsid w:val="009B396D"/>
    <w:rsid w:val="009B58C3"/>
    <w:rsid w:val="00A03184"/>
    <w:rsid w:val="00A35AE9"/>
    <w:rsid w:val="00A802C2"/>
    <w:rsid w:val="00AA67AE"/>
    <w:rsid w:val="00AF6EAA"/>
    <w:rsid w:val="00B123B6"/>
    <w:rsid w:val="00B32D7B"/>
    <w:rsid w:val="00B47E86"/>
    <w:rsid w:val="00B740F4"/>
    <w:rsid w:val="00BA5B96"/>
    <w:rsid w:val="00C205F5"/>
    <w:rsid w:val="00C206FC"/>
    <w:rsid w:val="00C44DF1"/>
    <w:rsid w:val="00CE6A50"/>
    <w:rsid w:val="00D75FAB"/>
    <w:rsid w:val="00D92B25"/>
    <w:rsid w:val="00DE774F"/>
    <w:rsid w:val="00E14550"/>
    <w:rsid w:val="00E201D8"/>
    <w:rsid w:val="00E6469B"/>
    <w:rsid w:val="00EA5263"/>
    <w:rsid w:val="00ED6E41"/>
    <w:rsid w:val="00F360FC"/>
    <w:rsid w:val="00F44AB3"/>
    <w:rsid w:val="00F75B60"/>
    <w:rsid w:val="00F7672C"/>
    <w:rsid w:val="00FA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81C1"/>
  <w15:chartTrackingRefBased/>
  <w15:docId w15:val="{0B6A37F0-C9CC-48E0-A69F-684A1E5D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74A"/>
    <w:pPr>
      <w:spacing w:after="0" w:line="240" w:lineRule="auto"/>
    </w:pPr>
  </w:style>
  <w:style w:type="table" w:styleId="TableGrid">
    <w:name w:val="Table Grid"/>
    <w:basedOn w:val="TableNormal"/>
    <w:uiPriority w:val="39"/>
    <w:rsid w:val="002A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D5DA-825A-4CF5-9243-648BA28D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 Taşkın Yılmaz</dc:creator>
  <cp:keywords/>
  <dc:description/>
  <cp:lastModifiedBy>Feride Taşkın Yılmaz</cp:lastModifiedBy>
  <cp:revision>4</cp:revision>
  <cp:lastPrinted>2022-11-11T09:16:00Z</cp:lastPrinted>
  <dcterms:created xsi:type="dcterms:W3CDTF">2023-11-17T08:12:00Z</dcterms:created>
  <dcterms:modified xsi:type="dcterms:W3CDTF">2023-11-17T09:34:00Z</dcterms:modified>
</cp:coreProperties>
</file>